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5597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706802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706802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7C2C">
        <w:rPr>
          <w:rFonts w:ascii="Times New Roman" w:eastAsia="Times New Roman" w:hAnsi="Times New Roman" w:cs="Times New Roman"/>
          <w:b/>
          <w:sz w:val="28"/>
          <w:szCs w:val="28"/>
        </w:rPr>
        <w:t>Какая безмерная тяжесть на женские</w:t>
      </w:r>
      <w:r w:rsidR="001D0CB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ечи легла</w:t>
      </w:r>
      <w:r w:rsidR="00D37C2C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AC515B" w:rsidRPr="00D578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 - общая тема конкурса работ молодых журналистов «Золотое перо «Белой Руси» - 202</w:t>
      </w:r>
      <w:r w:rsidR="00D37C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», посвяще</w:t>
      </w:r>
      <w:r w:rsidR="00706802">
        <w:rPr>
          <w:rFonts w:ascii="Times New Roman" w:eastAsia="Times New Roman" w:hAnsi="Times New Roman" w:cs="Times New Roman"/>
          <w:sz w:val="28"/>
          <w:szCs w:val="28"/>
        </w:rPr>
        <w:t xml:space="preserve">нного 80-летию </w:t>
      </w:r>
      <w:r w:rsidR="00D37C2C" w:rsidRPr="00D37C2C">
        <w:rPr>
          <w:rFonts w:ascii="Times New Roman" w:eastAsia="Times New Roman" w:hAnsi="Times New Roman" w:cs="Times New Roman"/>
          <w:sz w:val="28"/>
          <w:szCs w:val="28"/>
        </w:rPr>
        <w:t>Победы в Великой Отечественной войне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7C2C" w:rsidRDefault="00D37C2C" w:rsidP="00D3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2C">
        <w:rPr>
          <w:rFonts w:ascii="Times New Roman" w:eastAsia="Times New Roman" w:hAnsi="Times New Roman" w:cs="Times New Roman"/>
          <w:sz w:val="28"/>
          <w:szCs w:val="28"/>
        </w:rPr>
        <w:t>В эссе предлагается вспомнить о женщинах, внесших свой вклад в</w:t>
      </w:r>
      <w:r w:rsidR="001D0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победу в Великой Отечественной войне. В разные периоды в рядах Красной армии служили от 500 тысяч до 1 миллиона женщин. Они воевали наравне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жчинами и были на линии фронта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 xml:space="preserve"> медиками, лётчицами, снайперами, связистками, разведчицами, </w:t>
      </w:r>
      <w:r w:rsidR="001D0CB8">
        <w:rPr>
          <w:rFonts w:ascii="Times New Roman" w:eastAsia="Times New Roman" w:hAnsi="Times New Roman" w:cs="Times New Roman"/>
          <w:sz w:val="28"/>
          <w:szCs w:val="28"/>
        </w:rPr>
        <w:t>водителями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 xml:space="preserve">, топографами, репортерами, танкистками, артиллеристами. Женщины активно участвовали в подполье, 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C24B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партизанском движении, брали на себя множество «мужских» специальностей в тылу, становились за ста</w:t>
      </w:r>
      <w:r w:rsidR="001D0CB8">
        <w:rPr>
          <w:rFonts w:ascii="Times New Roman" w:eastAsia="Times New Roman" w:hAnsi="Times New Roman" w:cs="Times New Roman"/>
          <w:sz w:val="28"/>
          <w:szCs w:val="28"/>
        </w:rPr>
        <w:t>нок, садились за руль трактора</w:t>
      </w:r>
      <w:r w:rsidR="00C24B0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D37C2C" w:rsidRPr="00D37C2C" w:rsidRDefault="00D37C2C" w:rsidP="00D3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2C">
        <w:rPr>
          <w:rFonts w:ascii="Times New Roman" w:eastAsia="Times New Roman" w:hAnsi="Times New Roman" w:cs="Times New Roman"/>
          <w:sz w:val="28"/>
          <w:szCs w:val="28"/>
        </w:rPr>
        <w:t>Ключевая идея темы – раскрыть роль женщины в Великой Отечественной войн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DD052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EE40A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5B7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B279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8.3. </w:t>
      </w:r>
      <w:r w:rsidR="00F852D4" w:rsidRPr="00A03E0D">
        <w:rPr>
          <w:rFonts w:ascii="Times New Roman" w:eastAsia="Times New Roman" w:hAnsi="Times New Roman" w:cs="Times New Roman"/>
          <w:bCs/>
          <w:sz w:val="28"/>
          <w:szCs w:val="28"/>
        </w:rPr>
        <w:t>Лауреаты</w:t>
      </w:r>
      <w:r w:rsidR="00CB1978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го этапа</w:t>
      </w:r>
      <w:r w:rsidR="000260DA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A03E0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:rsidR="00A03E0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 Оргкомитет оставляет за собой право учреждать специальные номинации.</w:t>
      </w:r>
    </w:p>
    <w:p w:rsidR="00A03E0D" w:rsidRPr="00D5781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Победители специальных номинаций на 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граждаются ценными подарками от организаторов. 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B27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Pr="00D5781D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ые</w:t>
      </w:r>
      <w:r w:rsidR="00141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ые</w:t>
      </w:r>
      <w:r w:rsidR="00141E1D">
        <w:rPr>
          <w:rFonts w:ascii="Times New Roman" w:eastAsia="Times New Roman" w:hAnsi="Times New Roman" w:cs="Times New Roman"/>
          <w:sz w:val="28"/>
          <w:szCs w:val="28"/>
        </w:rPr>
        <w:t xml:space="preserve"> и республиканские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ргкомитеты имеют право учреждать свои специальные номинации.</w:t>
      </w:r>
    </w:p>
    <w:p w:rsidR="009B7FBF" w:rsidRPr="008A7AE3" w:rsidRDefault="00BF3AC0" w:rsidP="00BB2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0B" w:rsidRDefault="002C4A0B" w:rsidP="002972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1978"/>
    <w:rsid w:val="000162AA"/>
    <w:rsid w:val="000260DA"/>
    <w:rsid w:val="00046BF4"/>
    <w:rsid w:val="000546E4"/>
    <w:rsid w:val="00085A9A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4E40"/>
    <w:rsid w:val="001C58D9"/>
    <w:rsid w:val="001D0CB8"/>
    <w:rsid w:val="001F4B49"/>
    <w:rsid w:val="00233EFE"/>
    <w:rsid w:val="0023618D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8614C"/>
    <w:rsid w:val="00996687"/>
    <w:rsid w:val="009B7FBF"/>
    <w:rsid w:val="009E22E7"/>
    <w:rsid w:val="00A03E0D"/>
    <w:rsid w:val="00A042D4"/>
    <w:rsid w:val="00A21B2E"/>
    <w:rsid w:val="00A27224"/>
    <w:rsid w:val="00A4202A"/>
    <w:rsid w:val="00A44AB7"/>
    <w:rsid w:val="00A55978"/>
    <w:rsid w:val="00A72A44"/>
    <w:rsid w:val="00A92295"/>
    <w:rsid w:val="00AA1BD1"/>
    <w:rsid w:val="00AA370D"/>
    <w:rsid w:val="00AA5949"/>
    <w:rsid w:val="00AC239B"/>
    <w:rsid w:val="00AC515B"/>
    <w:rsid w:val="00AC65B7"/>
    <w:rsid w:val="00AF5ED8"/>
    <w:rsid w:val="00B3458A"/>
    <w:rsid w:val="00B71003"/>
    <w:rsid w:val="00BB2796"/>
    <w:rsid w:val="00BD0FEC"/>
    <w:rsid w:val="00BD2924"/>
    <w:rsid w:val="00BF3AC0"/>
    <w:rsid w:val="00BF3B48"/>
    <w:rsid w:val="00BF3DE0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C1374"/>
    <w:rsid w:val="00D04B51"/>
    <w:rsid w:val="00D11ECC"/>
    <w:rsid w:val="00D32686"/>
    <w:rsid w:val="00D37C2C"/>
    <w:rsid w:val="00D42D3C"/>
    <w:rsid w:val="00D44FD6"/>
    <w:rsid w:val="00D51327"/>
    <w:rsid w:val="00D5781D"/>
    <w:rsid w:val="00D61BE6"/>
    <w:rsid w:val="00D84763"/>
    <w:rsid w:val="00DC7F78"/>
    <w:rsid w:val="00DD0524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3374-FB96-4DE5-BE78-783B89B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User</cp:lastModifiedBy>
  <cp:revision>2</cp:revision>
  <cp:lastPrinted>2025-02-25T06:36:00Z</cp:lastPrinted>
  <dcterms:created xsi:type="dcterms:W3CDTF">2025-03-13T06:21:00Z</dcterms:created>
  <dcterms:modified xsi:type="dcterms:W3CDTF">2025-03-13T06:21:00Z</dcterms:modified>
</cp:coreProperties>
</file>